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66" w:rsidRDefault="00C97F66" w:rsidP="00257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66" w:rsidRDefault="00C97F66" w:rsidP="00257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ивный курс по математике « Нестандартные задачи», 10-11 классы</w:t>
      </w:r>
    </w:p>
    <w:p w:rsidR="00C97F66" w:rsidRDefault="00C97F66" w:rsidP="00257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: Ведерникова И.А.</w:t>
      </w:r>
    </w:p>
    <w:p w:rsidR="00C97F66" w:rsidRDefault="00C97F66" w:rsidP="00257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ва А.И.</w:t>
      </w:r>
    </w:p>
    <w:p w:rsidR="00C97F66" w:rsidRDefault="00C97F66" w:rsidP="00257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ниченко В.П.</w:t>
      </w:r>
    </w:p>
    <w:p w:rsidR="0034775F" w:rsidRPr="00257BF8" w:rsidRDefault="0034775F" w:rsidP="00257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F8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4775F" w:rsidRPr="00257BF8" w:rsidRDefault="0034775F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sz w:val="24"/>
          <w:szCs w:val="24"/>
        </w:rPr>
        <w:t>Элективный курс «Нестандартные задачи»</w:t>
      </w:r>
      <w:r w:rsidR="00257BF8">
        <w:rPr>
          <w:rFonts w:ascii="Times New Roman" w:hAnsi="Times New Roman" w:cs="Times New Roman"/>
          <w:sz w:val="24"/>
          <w:szCs w:val="24"/>
        </w:rPr>
        <w:t xml:space="preserve"> рассчитан на 69</w:t>
      </w:r>
      <w:r w:rsidRPr="00257BF8">
        <w:rPr>
          <w:rFonts w:ascii="Times New Roman" w:hAnsi="Times New Roman" w:cs="Times New Roman"/>
          <w:sz w:val="24"/>
          <w:szCs w:val="24"/>
        </w:rPr>
        <w:t xml:space="preserve"> часов занятий, которые проводятся с учащимися 10 и 11 класса.</w:t>
      </w:r>
    </w:p>
    <w:p w:rsidR="0034775F" w:rsidRPr="00257BF8" w:rsidRDefault="0034775F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sz w:val="24"/>
          <w:szCs w:val="24"/>
        </w:rPr>
        <w:t>Курс дает широкие возможности повторения и обобщения</w:t>
      </w:r>
      <w:r w:rsidR="007B3827">
        <w:rPr>
          <w:rFonts w:ascii="Times New Roman" w:hAnsi="Times New Roman" w:cs="Times New Roman"/>
          <w:sz w:val="24"/>
          <w:szCs w:val="24"/>
        </w:rPr>
        <w:t>,</w:t>
      </w:r>
      <w:r w:rsidRPr="00257BF8">
        <w:rPr>
          <w:rFonts w:ascii="Times New Roman" w:hAnsi="Times New Roman" w:cs="Times New Roman"/>
          <w:sz w:val="24"/>
          <w:szCs w:val="24"/>
        </w:rPr>
        <w:t xml:space="preserve"> решения различных текстовых задач. По мере изучения курса учащиеся имеют возможность систематизирова</w:t>
      </w:r>
      <w:r w:rsidR="007B3827">
        <w:rPr>
          <w:rFonts w:ascii="Times New Roman" w:hAnsi="Times New Roman" w:cs="Times New Roman"/>
          <w:sz w:val="24"/>
          <w:szCs w:val="24"/>
        </w:rPr>
        <w:t>ть знания, методы решения задач</w:t>
      </w:r>
      <w:r w:rsidR="00257BF8">
        <w:rPr>
          <w:rFonts w:ascii="Times New Roman" w:hAnsi="Times New Roman" w:cs="Times New Roman"/>
          <w:sz w:val="24"/>
          <w:szCs w:val="24"/>
        </w:rPr>
        <w:t>.</w:t>
      </w:r>
      <w:r w:rsidR="007B3827">
        <w:rPr>
          <w:rFonts w:ascii="Times New Roman" w:hAnsi="Times New Roman" w:cs="Times New Roman"/>
          <w:sz w:val="24"/>
          <w:szCs w:val="24"/>
        </w:rPr>
        <w:t xml:space="preserve"> </w:t>
      </w:r>
      <w:r w:rsidRPr="00257BF8">
        <w:rPr>
          <w:rFonts w:ascii="Times New Roman" w:hAnsi="Times New Roman" w:cs="Times New Roman"/>
          <w:sz w:val="24"/>
          <w:szCs w:val="24"/>
        </w:rPr>
        <w:t xml:space="preserve">Формируются внутри предметные и  </w:t>
      </w:r>
      <w:proofErr w:type="spellStart"/>
      <w:r w:rsidRPr="00257BF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57BF8">
        <w:rPr>
          <w:rFonts w:ascii="Times New Roman" w:hAnsi="Times New Roman" w:cs="Times New Roman"/>
          <w:sz w:val="24"/>
          <w:szCs w:val="24"/>
        </w:rPr>
        <w:t xml:space="preserve"> связи. На занятиях решается большое количество сложных задач.</w:t>
      </w:r>
    </w:p>
    <w:p w:rsidR="0034775F" w:rsidRPr="00257BF8" w:rsidRDefault="0034775F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b/>
          <w:sz w:val="24"/>
          <w:szCs w:val="24"/>
        </w:rPr>
        <w:t>Цели курса</w:t>
      </w:r>
      <w:r w:rsidRPr="00257BF8">
        <w:rPr>
          <w:rFonts w:ascii="Times New Roman" w:hAnsi="Times New Roman" w:cs="Times New Roman"/>
          <w:sz w:val="24"/>
          <w:szCs w:val="24"/>
        </w:rPr>
        <w:t>:</w:t>
      </w:r>
    </w:p>
    <w:p w:rsidR="00257BF8" w:rsidRDefault="00257BF8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827">
        <w:rPr>
          <w:rFonts w:ascii="Times New Roman" w:hAnsi="Times New Roman" w:cs="Times New Roman"/>
          <w:sz w:val="24"/>
          <w:szCs w:val="24"/>
        </w:rPr>
        <w:t>о</w:t>
      </w:r>
      <w:r w:rsidR="0034775F" w:rsidRPr="00257BF8">
        <w:rPr>
          <w:rFonts w:ascii="Times New Roman" w:hAnsi="Times New Roman" w:cs="Times New Roman"/>
          <w:sz w:val="24"/>
          <w:szCs w:val="24"/>
        </w:rPr>
        <w:t>бобщить и систематизировать знания учащихся по основным разделам математики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75F" w:rsidRPr="00257BF8" w:rsidRDefault="00257BF8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827">
        <w:rPr>
          <w:rFonts w:ascii="Times New Roman" w:hAnsi="Times New Roman" w:cs="Times New Roman"/>
          <w:sz w:val="24"/>
          <w:szCs w:val="24"/>
        </w:rPr>
        <w:t>п</w:t>
      </w:r>
      <w:r w:rsidR="0034775F" w:rsidRPr="00257BF8">
        <w:rPr>
          <w:rFonts w:ascii="Times New Roman" w:hAnsi="Times New Roman" w:cs="Times New Roman"/>
          <w:sz w:val="24"/>
          <w:szCs w:val="24"/>
        </w:rPr>
        <w:t>ознакомить учащихся с некоторыми методами и приемами решения математических задач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775F" w:rsidRPr="00257BF8" w:rsidRDefault="00257BF8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827">
        <w:rPr>
          <w:rFonts w:ascii="Times New Roman" w:hAnsi="Times New Roman" w:cs="Times New Roman"/>
          <w:sz w:val="24"/>
          <w:szCs w:val="24"/>
        </w:rPr>
        <w:t>с</w:t>
      </w:r>
      <w:r w:rsidR="0034775F" w:rsidRPr="00257BF8">
        <w:rPr>
          <w:rFonts w:ascii="Times New Roman" w:hAnsi="Times New Roman" w:cs="Times New Roman"/>
          <w:sz w:val="24"/>
          <w:szCs w:val="24"/>
        </w:rPr>
        <w:t>формулировать умения применять полученные знания при решении «нетипичных»,</w:t>
      </w:r>
      <w:r w:rsidRPr="00257BF8">
        <w:rPr>
          <w:rFonts w:ascii="Times New Roman" w:hAnsi="Times New Roman" w:cs="Times New Roman"/>
          <w:sz w:val="24"/>
          <w:szCs w:val="24"/>
        </w:rPr>
        <w:t xml:space="preserve"> </w:t>
      </w:r>
      <w:r w:rsidR="0034775F" w:rsidRPr="00257BF8">
        <w:rPr>
          <w:rFonts w:ascii="Times New Roman" w:hAnsi="Times New Roman" w:cs="Times New Roman"/>
          <w:sz w:val="24"/>
          <w:szCs w:val="24"/>
        </w:rPr>
        <w:t>нестандартных задач.</w:t>
      </w:r>
    </w:p>
    <w:p w:rsidR="0034775F" w:rsidRPr="00257BF8" w:rsidRDefault="0034775F" w:rsidP="00257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4775F" w:rsidRPr="00257BF8" w:rsidRDefault="007B3827" w:rsidP="00257B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4775F" w:rsidRPr="00257BF8">
        <w:rPr>
          <w:rFonts w:ascii="Times New Roman" w:hAnsi="Times New Roman" w:cs="Times New Roman"/>
          <w:sz w:val="24"/>
          <w:szCs w:val="24"/>
        </w:rPr>
        <w:t>ополнить знания учащихся теоремами прикладного характера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областью применения которых являются задачи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775F" w:rsidRPr="00257BF8" w:rsidRDefault="007B3827" w:rsidP="00257B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775F" w:rsidRPr="00257BF8">
        <w:rPr>
          <w:rFonts w:ascii="Times New Roman" w:hAnsi="Times New Roman" w:cs="Times New Roman"/>
          <w:sz w:val="24"/>
          <w:szCs w:val="24"/>
        </w:rPr>
        <w:t>асширить и углубить  представления учащихся  о приемах и методах решения математических задач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775F" w:rsidRPr="00257BF8" w:rsidRDefault="007B3827" w:rsidP="00257B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75F" w:rsidRPr="00257BF8">
        <w:rPr>
          <w:rFonts w:ascii="Times New Roman" w:hAnsi="Times New Roman" w:cs="Times New Roman"/>
          <w:sz w:val="24"/>
          <w:szCs w:val="24"/>
        </w:rPr>
        <w:t>омочь овладеть рядом технических и интеллектуальных умений на уровне  свободного их использования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775F" w:rsidRPr="00257BF8" w:rsidRDefault="007B3827" w:rsidP="00257B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775F" w:rsidRPr="00257BF8">
        <w:rPr>
          <w:rFonts w:ascii="Times New Roman" w:hAnsi="Times New Roman" w:cs="Times New Roman"/>
          <w:sz w:val="24"/>
          <w:szCs w:val="24"/>
        </w:rPr>
        <w:t>азвить интерес и положительную мотивацию изучения математики.</w:t>
      </w:r>
    </w:p>
    <w:p w:rsidR="0034775F" w:rsidRPr="00257BF8" w:rsidRDefault="0034775F" w:rsidP="00257B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sz w:val="24"/>
          <w:szCs w:val="24"/>
        </w:rPr>
        <w:t>Структура курса представляет собой восемь логически законченных и содержательно  взаимосвязанных тем, изучение которых обеспечит системность и практическую направленность знаний и ум</w:t>
      </w:r>
      <w:r w:rsidR="007B3827">
        <w:rPr>
          <w:rFonts w:ascii="Times New Roman" w:hAnsi="Times New Roman" w:cs="Times New Roman"/>
          <w:sz w:val="24"/>
          <w:szCs w:val="24"/>
        </w:rPr>
        <w:t>ений учеников</w:t>
      </w:r>
      <w:r w:rsidRPr="00257BF8">
        <w:rPr>
          <w:rFonts w:ascii="Times New Roman" w:hAnsi="Times New Roman" w:cs="Times New Roman"/>
          <w:sz w:val="24"/>
          <w:szCs w:val="24"/>
        </w:rPr>
        <w:t>. Разнообразный дидактический материал дает возможность отбирать дополнительные задания для учащихс</w:t>
      </w:r>
      <w:r w:rsidR="007B3827">
        <w:rPr>
          <w:rFonts w:ascii="Times New Roman" w:hAnsi="Times New Roman" w:cs="Times New Roman"/>
          <w:sz w:val="24"/>
          <w:szCs w:val="24"/>
        </w:rPr>
        <w:t>я  различной степени подготовки</w:t>
      </w:r>
      <w:r w:rsidRPr="00257BF8">
        <w:rPr>
          <w:rFonts w:ascii="Times New Roman" w:hAnsi="Times New Roman" w:cs="Times New Roman"/>
          <w:sz w:val="24"/>
          <w:szCs w:val="24"/>
        </w:rPr>
        <w:t>.</w:t>
      </w:r>
      <w:r w:rsidR="007B3827">
        <w:rPr>
          <w:rFonts w:ascii="Times New Roman" w:hAnsi="Times New Roman" w:cs="Times New Roman"/>
          <w:sz w:val="24"/>
          <w:szCs w:val="24"/>
        </w:rPr>
        <w:t xml:space="preserve"> </w:t>
      </w:r>
      <w:r w:rsidRPr="00257BF8">
        <w:rPr>
          <w:rFonts w:ascii="Times New Roman" w:hAnsi="Times New Roman" w:cs="Times New Roman"/>
          <w:sz w:val="24"/>
          <w:szCs w:val="24"/>
        </w:rPr>
        <w:t>Все занятия направлены на расширение и углубления базового курса</w:t>
      </w:r>
      <w:proofErr w:type="gramStart"/>
      <w:r w:rsidRPr="00257B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7BF8">
        <w:rPr>
          <w:rFonts w:ascii="Times New Roman" w:hAnsi="Times New Roman" w:cs="Times New Roman"/>
          <w:sz w:val="24"/>
          <w:szCs w:val="24"/>
        </w:rPr>
        <w:t xml:space="preserve"> Содержание курса можно варьировать с учетом склонностей , интересов и уровня подготовленности учеников. Основной тип занятий –</w:t>
      </w:r>
      <w:r w:rsidR="007B3827">
        <w:rPr>
          <w:rFonts w:ascii="Times New Roman" w:hAnsi="Times New Roman" w:cs="Times New Roman"/>
          <w:sz w:val="24"/>
          <w:szCs w:val="24"/>
        </w:rPr>
        <w:t xml:space="preserve"> </w:t>
      </w:r>
      <w:r w:rsidRPr="00257BF8">
        <w:rPr>
          <w:rFonts w:ascii="Times New Roman" w:hAnsi="Times New Roman" w:cs="Times New Roman"/>
          <w:sz w:val="24"/>
          <w:szCs w:val="24"/>
        </w:rPr>
        <w:t xml:space="preserve">практикум. Для наиболее успешного усвоения материала  планируются различные формы работы с учащимися : </w:t>
      </w:r>
      <w:proofErr w:type="spellStart"/>
      <w:r w:rsidRPr="00257BF8">
        <w:rPr>
          <w:rFonts w:ascii="Times New Roman" w:hAnsi="Times New Roman" w:cs="Times New Roman"/>
          <w:i/>
          <w:sz w:val="24"/>
          <w:szCs w:val="24"/>
        </w:rPr>
        <w:t>лекционно</w:t>
      </w:r>
      <w:proofErr w:type="spellEnd"/>
      <w:r w:rsidRPr="00257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7BF8">
        <w:rPr>
          <w:rFonts w:ascii="Times New Roman" w:hAnsi="Times New Roman" w:cs="Times New Roman"/>
          <w:i/>
          <w:sz w:val="24"/>
          <w:szCs w:val="24"/>
        </w:rPr>
        <w:t>–с</w:t>
      </w:r>
      <w:proofErr w:type="gramEnd"/>
      <w:r w:rsidRPr="00257BF8">
        <w:rPr>
          <w:rFonts w:ascii="Times New Roman" w:hAnsi="Times New Roman" w:cs="Times New Roman"/>
          <w:i/>
          <w:sz w:val="24"/>
          <w:szCs w:val="24"/>
        </w:rPr>
        <w:t>еминарские занятия ,групповые , индивидуальные  формы рабо</w:t>
      </w:r>
      <w:r w:rsidR="007B3827">
        <w:rPr>
          <w:rFonts w:ascii="Times New Roman" w:hAnsi="Times New Roman" w:cs="Times New Roman"/>
          <w:i/>
          <w:sz w:val="24"/>
          <w:szCs w:val="24"/>
        </w:rPr>
        <w:t>ты</w:t>
      </w:r>
      <w:r w:rsidRPr="00257BF8">
        <w:rPr>
          <w:rFonts w:ascii="Times New Roman" w:hAnsi="Times New Roman" w:cs="Times New Roman"/>
          <w:i/>
          <w:sz w:val="24"/>
          <w:szCs w:val="24"/>
        </w:rPr>
        <w:t>.</w:t>
      </w:r>
      <w:r w:rsidR="007B3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BF8">
        <w:rPr>
          <w:rFonts w:ascii="Times New Roman" w:hAnsi="Times New Roman" w:cs="Times New Roman"/>
          <w:sz w:val="24"/>
          <w:szCs w:val="24"/>
        </w:rPr>
        <w:t>Для текущего контроля  на каждом занятии учащимся рекомендуется серия заданий , часть которых выполняется в классе ,а часть – дома  самостоятельно. Изучение данного курса заканчивается проведением  либо итого</w:t>
      </w:r>
      <w:r w:rsidR="00257BF8">
        <w:rPr>
          <w:rFonts w:ascii="Times New Roman" w:hAnsi="Times New Roman" w:cs="Times New Roman"/>
          <w:sz w:val="24"/>
          <w:szCs w:val="24"/>
        </w:rPr>
        <w:t>вой контрольной работы</w:t>
      </w:r>
      <w:proofErr w:type="gramStart"/>
      <w:r w:rsidR="00257B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3827">
        <w:rPr>
          <w:rFonts w:ascii="Times New Roman" w:hAnsi="Times New Roman" w:cs="Times New Roman"/>
          <w:sz w:val="24"/>
          <w:szCs w:val="24"/>
        </w:rPr>
        <w:t xml:space="preserve"> </w:t>
      </w:r>
      <w:r w:rsidR="00257BF8">
        <w:rPr>
          <w:rFonts w:ascii="Times New Roman" w:hAnsi="Times New Roman" w:cs="Times New Roman"/>
          <w:sz w:val="24"/>
          <w:szCs w:val="24"/>
        </w:rPr>
        <w:t>либо те</w:t>
      </w:r>
      <w:r w:rsidRPr="00257BF8">
        <w:rPr>
          <w:rFonts w:ascii="Times New Roman" w:hAnsi="Times New Roman" w:cs="Times New Roman"/>
          <w:sz w:val="24"/>
          <w:szCs w:val="24"/>
        </w:rPr>
        <w:t>ста .</w:t>
      </w:r>
    </w:p>
    <w:p w:rsidR="0034775F" w:rsidRPr="00257BF8" w:rsidRDefault="0034775F" w:rsidP="00257B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BF8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Pr="00257BF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775F" w:rsidRPr="00257BF8" w:rsidRDefault="00257BF8" w:rsidP="00257B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34775F" w:rsidRPr="00257BF8">
        <w:rPr>
          <w:rFonts w:ascii="Times New Roman" w:hAnsi="Times New Roman" w:cs="Times New Roman"/>
          <w:sz w:val="24"/>
          <w:szCs w:val="24"/>
        </w:rPr>
        <w:t>очно и грамотно формулировать  теоретические положения  и излагать собственные рассуждения  в ходе решения заданий</w:t>
      </w:r>
      <w:proofErr w:type="gramStart"/>
      <w:r w:rsidR="0034775F" w:rsidRPr="00257B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775F" w:rsidRPr="00257BF8" w:rsidRDefault="00257BF8" w:rsidP="00257B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34775F" w:rsidRPr="00257BF8">
        <w:rPr>
          <w:rFonts w:ascii="Times New Roman" w:hAnsi="Times New Roman" w:cs="Times New Roman"/>
          <w:sz w:val="24"/>
          <w:szCs w:val="24"/>
        </w:rPr>
        <w:t>веренно решать задачи по данным те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75F" w:rsidRPr="00257BF8" w:rsidRDefault="0034775F" w:rsidP="00257B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BF8">
        <w:rPr>
          <w:rFonts w:ascii="Times New Roman" w:hAnsi="Times New Roman" w:cs="Times New Roman"/>
          <w:b/>
          <w:sz w:val="24"/>
          <w:szCs w:val="24"/>
        </w:rPr>
        <w:t>Возможные критерии оценок.</w:t>
      </w:r>
    </w:p>
    <w:p w:rsidR="0034775F" w:rsidRPr="00257BF8" w:rsidRDefault="0034775F" w:rsidP="00257B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sz w:val="24"/>
          <w:szCs w:val="24"/>
        </w:rPr>
        <w:t>Критерии при выставлении оценок могут быть следующими.</w:t>
      </w:r>
    </w:p>
    <w:p w:rsidR="00853A6A" w:rsidRPr="00257BF8" w:rsidRDefault="0034775F" w:rsidP="00257B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BF8">
        <w:rPr>
          <w:rFonts w:ascii="Times New Roman" w:hAnsi="Times New Roman" w:cs="Times New Roman"/>
          <w:i/>
          <w:sz w:val="24"/>
          <w:szCs w:val="24"/>
        </w:rPr>
        <w:t>Оценка «отлично»</w:t>
      </w:r>
      <w:proofErr w:type="gramStart"/>
      <w:r w:rsidRPr="00257BF8">
        <w:rPr>
          <w:rFonts w:ascii="Times New Roman" w:hAnsi="Times New Roman" w:cs="Times New Roman"/>
          <w:i/>
          <w:sz w:val="24"/>
          <w:szCs w:val="24"/>
        </w:rPr>
        <w:t>.</w:t>
      </w:r>
      <w:r w:rsidRPr="00257BF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57BF8">
        <w:rPr>
          <w:rFonts w:ascii="Times New Roman" w:hAnsi="Times New Roman" w:cs="Times New Roman"/>
          <w:sz w:val="24"/>
          <w:szCs w:val="24"/>
        </w:rPr>
        <w:t xml:space="preserve">чащийся освоил теоретический материал курса , получил навыки его применения при решении конкретных задач ; в работе над индивидуальными домашними  заданиями учащийся  продемонстрировал умение работать самостоятельно . </w:t>
      </w:r>
      <w:r w:rsidRPr="00257BF8">
        <w:rPr>
          <w:rFonts w:ascii="Times New Roman" w:hAnsi="Times New Roman" w:cs="Times New Roman"/>
          <w:i/>
          <w:sz w:val="24"/>
          <w:szCs w:val="24"/>
        </w:rPr>
        <w:t xml:space="preserve">Оценка «хорошо». </w:t>
      </w:r>
      <w:r w:rsidRPr="00257BF8">
        <w:rPr>
          <w:rFonts w:ascii="Times New Roman" w:hAnsi="Times New Roman" w:cs="Times New Roman"/>
          <w:sz w:val="24"/>
          <w:szCs w:val="24"/>
        </w:rPr>
        <w:t>Учащийся освоил  идеи и методы дано курса в такой степени</w:t>
      </w:r>
      <w:proofErr w:type="gramStart"/>
      <w:r w:rsidRPr="00257B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7BF8">
        <w:rPr>
          <w:rFonts w:ascii="Times New Roman" w:hAnsi="Times New Roman" w:cs="Times New Roman"/>
          <w:sz w:val="24"/>
          <w:szCs w:val="24"/>
        </w:rPr>
        <w:t xml:space="preserve"> что может  справиться со стандартными заданиями ;  выполняет домашнее задание прилежно ; наблюдаются определенные положительные результаты , свидетельствующие об  </w:t>
      </w:r>
      <w:r w:rsidRPr="00257BF8">
        <w:rPr>
          <w:rFonts w:ascii="Times New Roman" w:hAnsi="Times New Roman" w:cs="Times New Roman"/>
          <w:sz w:val="24"/>
          <w:szCs w:val="24"/>
        </w:rPr>
        <w:lastRenderedPageBreak/>
        <w:t>интеллектуальном росте и о возрастании  общих умений учащегося .</w:t>
      </w:r>
      <w:r w:rsidRPr="00257BF8">
        <w:rPr>
          <w:rFonts w:ascii="Times New Roman" w:hAnsi="Times New Roman" w:cs="Times New Roman"/>
          <w:i/>
          <w:sz w:val="24"/>
          <w:szCs w:val="24"/>
        </w:rPr>
        <w:t>Оценка «удовлетворительно».</w:t>
      </w:r>
      <w:r w:rsidRPr="00257BF8">
        <w:rPr>
          <w:rFonts w:ascii="Times New Roman" w:hAnsi="Times New Roman" w:cs="Times New Roman"/>
          <w:sz w:val="24"/>
          <w:szCs w:val="24"/>
        </w:rPr>
        <w:t xml:space="preserve"> Учащийся освоил  наиболее простые идеи и методы решений, что позволяет ему  достаточно успешно  решать простые задачи.</w:t>
      </w:r>
    </w:p>
    <w:p w:rsidR="0034775F" w:rsidRPr="00257BF8" w:rsidRDefault="0034775F" w:rsidP="00257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5F" w:rsidRPr="00257BF8" w:rsidRDefault="0034775F" w:rsidP="00257BF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775F" w:rsidRPr="00257BF8" w:rsidRDefault="0034775F" w:rsidP="00257BF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BF8">
        <w:rPr>
          <w:rFonts w:ascii="Times New Roman" w:hAnsi="Times New Roman" w:cs="Times New Roman"/>
          <w:b/>
          <w:sz w:val="24"/>
          <w:szCs w:val="24"/>
        </w:rPr>
        <w:t>Сравнительная таблица часов элективного курса</w:t>
      </w:r>
    </w:p>
    <w:p w:rsidR="00257BF8" w:rsidRPr="00257BF8" w:rsidRDefault="00257BF8" w:rsidP="00257BF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586"/>
        <w:gridCol w:w="3215"/>
        <w:gridCol w:w="1320"/>
        <w:gridCol w:w="1690"/>
        <w:gridCol w:w="1680"/>
      </w:tblGrid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Наименование тем курса</w:t>
            </w:r>
          </w:p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Всего часов по  программе  5-11 классы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Число часов элективного курса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с физическим содержанием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  <w:proofErr w:type="gramStart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теории вероятности и статистики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с практическим применением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тригонометрии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с применением производной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с параметром</w:t>
            </w:r>
            <w:proofErr w:type="gramStart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Задачи теории чисел</w:t>
            </w:r>
          </w:p>
        </w:tc>
        <w:tc>
          <w:tcPr>
            <w:tcW w:w="1246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46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46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257BF8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246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5F" w:rsidRPr="00257BF8" w:rsidTr="00A1703D">
        <w:trPr>
          <w:trHeight w:val="108"/>
        </w:trPr>
        <w:tc>
          <w:tcPr>
            <w:tcW w:w="588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6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4775F" w:rsidRPr="00257BF8" w:rsidRDefault="00A1703D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99" w:type="dxa"/>
          </w:tcPr>
          <w:p w:rsidR="0034775F" w:rsidRPr="00257BF8" w:rsidRDefault="0034775F" w:rsidP="00257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75F" w:rsidRPr="00257BF8" w:rsidRDefault="0034775F" w:rsidP="00257BF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703D" w:rsidRPr="00257BF8" w:rsidRDefault="00A1703D" w:rsidP="00257BF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703D" w:rsidRPr="00257BF8" w:rsidRDefault="00BC040A" w:rsidP="00257BF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 далее</w:t>
      </w:r>
    </w:p>
    <w:sectPr w:rsidR="00A1703D" w:rsidRPr="00257BF8" w:rsidSect="002E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60E"/>
    <w:multiLevelType w:val="hybridMultilevel"/>
    <w:tmpl w:val="7F1AA16A"/>
    <w:lvl w:ilvl="0" w:tplc="8FB6E4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310E2"/>
    <w:multiLevelType w:val="multilevel"/>
    <w:tmpl w:val="4EF435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27E1D2E"/>
    <w:multiLevelType w:val="multilevel"/>
    <w:tmpl w:val="129C2F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3AC"/>
    <w:rsid w:val="00067309"/>
    <w:rsid w:val="00257BF8"/>
    <w:rsid w:val="002E029F"/>
    <w:rsid w:val="00311322"/>
    <w:rsid w:val="00312465"/>
    <w:rsid w:val="0034775F"/>
    <w:rsid w:val="00422DD4"/>
    <w:rsid w:val="007B3827"/>
    <w:rsid w:val="0083534B"/>
    <w:rsid w:val="00853A6A"/>
    <w:rsid w:val="0087324D"/>
    <w:rsid w:val="00A1703D"/>
    <w:rsid w:val="00B52E3A"/>
    <w:rsid w:val="00BC040A"/>
    <w:rsid w:val="00C9499A"/>
    <w:rsid w:val="00C97F66"/>
    <w:rsid w:val="00E1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4B"/>
    <w:pPr>
      <w:ind w:left="720"/>
      <w:contextualSpacing/>
    </w:pPr>
  </w:style>
  <w:style w:type="table" w:styleId="a4">
    <w:name w:val="Table Grid"/>
    <w:basedOn w:val="a1"/>
    <w:uiPriority w:val="59"/>
    <w:rsid w:val="00347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CEF1-9732-499A-A3F9-3363F17C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кин</dc:creator>
  <cp:lastModifiedBy>соломкин</cp:lastModifiedBy>
  <cp:revision>9</cp:revision>
  <dcterms:created xsi:type="dcterms:W3CDTF">2016-04-03T16:49:00Z</dcterms:created>
  <dcterms:modified xsi:type="dcterms:W3CDTF">2016-04-04T16:22:00Z</dcterms:modified>
</cp:coreProperties>
</file>